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65" w:rsidRPr="00634BFA" w:rsidRDefault="00AE7879" w:rsidP="00BA1C65">
      <w:pPr>
        <w:widowControl/>
        <w:spacing w:line="360" w:lineRule="exact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  <w:r w:rsidRPr="00634BF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05.3.7社</w:t>
      </w:r>
      <w:proofErr w:type="gramStart"/>
      <w:r w:rsidRPr="00634BF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群觀課</w:t>
      </w:r>
      <w:proofErr w:type="gramEnd"/>
      <w:r w:rsidRPr="00634BF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報導:</w:t>
      </w: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 </w:t>
      </w: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感</w:t>
      </w:r>
      <w:proofErr w:type="gramEnd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謝伊林院士大方地接待了四位老師和碧華的入堂觀戰。學生流利的英語表達和清晰的</w:t>
      </w:r>
      <w:proofErr w:type="gramStart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答辨</w:t>
      </w:r>
      <w:proofErr w:type="gramEnd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闡述，讓稚嫩的臉龐，</w:t>
      </w: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展現出另一種博士級的自信沉穩和優異的研究能量，當同年紀許多學生可能都還在晃蕩迷惘的時節，更顯得他們在研究團隊中所</w:t>
      </w:r>
      <w:proofErr w:type="gramStart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薰</w:t>
      </w:r>
      <w:proofErr w:type="gramEnd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習培育下的與眾不同。</w:t>
      </w: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BA1C65">
        <w:rPr>
          <w:rFonts w:ascii="新細明體" w:eastAsia="新細明體" w:hAnsi="新細明體" w:cs="新細明體"/>
          <w:color w:val="000000"/>
          <w:kern w:val="0"/>
          <w:szCs w:val="24"/>
        </w:rPr>
        <w:t> </w:t>
      </w: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 </w:t>
      </w: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學生報告中除了摘要，總結和論點</w:t>
      </w:r>
      <w:proofErr w:type="gramStart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以外，</w:t>
      </w:r>
      <w:proofErr w:type="gramEnd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很特別的還包含了對每</w:t>
      </w:r>
      <w:proofErr w:type="gramStart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個</w:t>
      </w:r>
      <w:proofErr w:type="gramEnd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預期進度的完成比率，以及文末必須提供的周次工作時數報告，</w:t>
      </w: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項目包括</w:t>
      </w:r>
      <w:r w:rsidRPr="00BA1C65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上課、閱讀、討論、研究、擔任TA、服務、運動、其他</w:t>
      </w:r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(比如學開車等…</w:t>
      </w:r>
      <w:proofErr w:type="gramStart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…</w:t>
      </w:r>
      <w:proofErr w:type="gramEnd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..)(</w:t>
      </w:r>
      <w:r w:rsidRPr="00BA1C65">
        <w:rPr>
          <w:rFonts w:ascii="標楷體" w:eastAsia="標楷體" w:hAnsi="標楷體" w:cs="新細明體"/>
          <w:color w:val="FF0000"/>
          <w:kern w:val="0"/>
          <w:sz w:val="20"/>
          <w:szCs w:val="20"/>
        </w:rPr>
        <w:t>OS.不知道含不含交女朋友???^-^</w:t>
      </w:r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 的花費時數</w:t>
      </w: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BA1C6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看到了一位足以影響學生一輩子的人師，是如何用全人的</w:t>
      </w:r>
      <w:proofErr w:type="gramStart"/>
      <w:r w:rsidRPr="00BA1C6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觀照</w:t>
      </w:r>
      <w:proofErr w:type="gramEnd"/>
      <w:r w:rsidRPr="00BA1C6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在栽培並陪伴一位學子的成長。</w:t>
      </w: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BA1C6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看到了閱讀和研究幾乎都占了所有學生將近40以上的時間</w:t>
      </w: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BA1C6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換言之，這樣的研究功力，原來是奠基在每天將近五小時以上的</w:t>
      </w:r>
      <w:proofErr w:type="gramStart"/>
      <w:r w:rsidRPr="00BA1C6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研</w:t>
      </w:r>
      <w:proofErr w:type="gramEnd"/>
      <w:r w:rsidRPr="00BA1C6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讀時間，</w:t>
      </w: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BA1C6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並不適物理系的孩子天生就比較聰明優秀</w:t>
      </w: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BA1C6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而是他們找到自己的動力，願意花費時間投資自己</w:t>
      </w:r>
    </w:p>
    <w:p w:rsidR="00BA1C65" w:rsidRDefault="00BA1C65" w:rsidP="00BA1C65">
      <w:pPr>
        <w:widowControl/>
        <w:spacing w:line="36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BA1C6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才讓自己變得如此卓越</w:t>
      </w:r>
      <w:r w:rsidRPr="00BA1C65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BA1C65" w:rsidRPr="00BA1C65" w:rsidRDefault="00BA1C65" w:rsidP="00BA1C65">
      <w:pPr>
        <w:widowControl/>
        <w:spacing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gramStart"/>
      <w:r w:rsidRPr="00BA1C6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在場觀課</w:t>
      </w:r>
      <w:proofErr w:type="gramEnd"/>
      <w:r w:rsidRPr="00BA1C6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的老師們課後也提了許多研究上和教學和學習上的問題，與伊林老師進行交流。</w:t>
      </w:r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因為趕著下一場已經開始多時的會議，沒來得及細問學生爐火純青的語文表達和研究</w:t>
      </w:r>
      <w:proofErr w:type="gramStart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思辯</w:t>
      </w:r>
      <w:proofErr w:type="gramEnd"/>
      <w:r w:rsidRPr="00BA1C6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背後的學習經驗。</w:t>
      </w:r>
    </w:p>
    <w:p w:rsidR="00BA1C65" w:rsidRDefault="00BA1C65" w:rsidP="00BA1C65">
      <w:pPr>
        <w:widowControl/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A1C65" w:rsidRPr="00BA1C65" w:rsidRDefault="00BA1C65" w:rsidP="00BA1C65">
      <w:pPr>
        <w:widowControl/>
        <w:spacing w:line="360" w:lineRule="exact"/>
        <w:rPr>
          <w:rFonts w:ascii="標楷體" w:eastAsia="標楷體" w:hAnsi="標楷體" w:cs="新細明體"/>
          <w:i/>
          <w:color w:val="000000"/>
          <w:kern w:val="0"/>
          <w:sz w:val="28"/>
          <w:szCs w:val="28"/>
        </w:rPr>
      </w:pPr>
      <w:r w:rsidRPr="00BA1C65">
        <w:rPr>
          <w:rFonts w:ascii="標楷體" w:eastAsia="標楷體" w:hAnsi="標楷體" w:cs="新細明體" w:hint="eastAsia"/>
          <w:i/>
          <w:color w:val="000000"/>
          <w:kern w:val="0"/>
          <w:sz w:val="28"/>
          <w:szCs w:val="28"/>
        </w:rPr>
        <w:t>第1478期商業周刊</w:t>
      </w:r>
      <w:r>
        <w:rPr>
          <w:rFonts w:ascii="標楷體" w:eastAsia="標楷體" w:hAnsi="標楷體" w:cs="新細明體" w:hint="eastAsia"/>
          <w:i/>
          <w:color w:val="000000"/>
          <w:kern w:val="0"/>
          <w:sz w:val="28"/>
          <w:szCs w:val="28"/>
        </w:rPr>
        <w:t>，</w:t>
      </w:r>
      <w:r w:rsidRPr="00BA1C65">
        <w:rPr>
          <w:rFonts w:ascii="標楷體" w:eastAsia="標楷體" w:hAnsi="標楷體" w:cs="新細明體" w:hint="eastAsia"/>
          <w:i/>
          <w:color w:val="000000"/>
          <w:kern w:val="0"/>
          <w:sz w:val="28"/>
          <w:szCs w:val="28"/>
        </w:rPr>
        <w:t>其中有一篇「未來工作大報告」，文中提到，</w:t>
      </w:r>
    </w:p>
    <w:p w:rsidR="00BA1C65" w:rsidRPr="00BA1C65" w:rsidRDefault="00BA1C65" w:rsidP="00BA1C65">
      <w:pPr>
        <w:widowControl/>
        <w:spacing w:line="360" w:lineRule="exact"/>
        <w:rPr>
          <w:rFonts w:ascii="標楷體" w:eastAsia="標楷體" w:hAnsi="標楷體" w:cs="新細明體"/>
          <w:i/>
          <w:color w:val="000000"/>
          <w:kern w:val="0"/>
          <w:sz w:val="28"/>
          <w:szCs w:val="28"/>
        </w:rPr>
      </w:pPr>
      <w:r w:rsidRPr="00BA1C65">
        <w:rPr>
          <w:rFonts w:ascii="標楷體" w:eastAsia="標楷體" w:hAnsi="標楷體" w:cs="新細明體" w:hint="eastAsia"/>
          <w:i/>
          <w:color w:val="000000"/>
          <w:kern w:val="0"/>
          <w:sz w:val="28"/>
          <w:szCs w:val="28"/>
        </w:rPr>
        <w:t>根據世界經濟論壇最新發表的研究報告，未來五年内，五百多萬個職缺將消失，如何因應？傳統的職</w:t>
      </w:r>
      <w:proofErr w:type="gramStart"/>
      <w:r w:rsidRPr="00BA1C65">
        <w:rPr>
          <w:rFonts w:ascii="標楷體" w:eastAsia="標楷體" w:hAnsi="標楷體" w:cs="新細明體" w:hint="eastAsia"/>
          <w:i/>
          <w:color w:val="000000"/>
          <w:kern w:val="0"/>
          <w:sz w:val="28"/>
          <w:szCs w:val="28"/>
        </w:rPr>
        <w:t>涯</w:t>
      </w:r>
      <w:proofErr w:type="gramEnd"/>
      <w:r w:rsidRPr="00BA1C65">
        <w:rPr>
          <w:rFonts w:ascii="標楷體" w:eastAsia="標楷體" w:hAnsi="標楷體" w:cs="新細明體" w:hint="eastAsia"/>
          <w:i/>
          <w:color w:val="000000"/>
          <w:kern w:val="0"/>
          <w:sz w:val="28"/>
          <w:szCs w:val="28"/>
        </w:rPr>
        <w:t>規劃方式將被顛覆，未來，唯有找到自己最擅長的「天賦」，把興趣當飯吃，才是解方。研究發現，人們</w:t>
      </w:r>
      <w:r w:rsidRPr="00BA1C65">
        <w:rPr>
          <w:rFonts w:ascii="標楷體" w:eastAsia="標楷體" w:hAnsi="標楷體" w:cs="新細明體"/>
          <w:i/>
          <w:color w:val="000000"/>
          <w:kern w:val="0"/>
          <w:sz w:val="28"/>
          <w:szCs w:val="28"/>
        </w:rPr>
        <w:t>80%</w:t>
      </w:r>
      <w:r w:rsidRPr="00BA1C65">
        <w:rPr>
          <w:rFonts w:ascii="標楷體" w:eastAsia="標楷體" w:hAnsi="標楷體" w:cs="新細明體" w:hint="eastAsia"/>
          <w:i/>
          <w:color w:val="000000"/>
          <w:kern w:val="0"/>
          <w:sz w:val="28"/>
          <w:szCs w:val="28"/>
        </w:rPr>
        <w:t>的競爭力，根本不是來自改善缺點，而是把每個人原有的天賦不斷「</w:t>
      </w:r>
      <w:proofErr w:type="gramStart"/>
      <w:r w:rsidRPr="00BA1C65">
        <w:rPr>
          <w:rFonts w:ascii="標楷體" w:eastAsia="標楷體" w:hAnsi="標楷體" w:cs="新細明體" w:hint="eastAsia"/>
          <w:i/>
          <w:color w:val="000000"/>
          <w:kern w:val="0"/>
          <w:sz w:val="28"/>
          <w:szCs w:val="28"/>
        </w:rPr>
        <w:t>磨亮</w:t>
      </w:r>
      <w:proofErr w:type="gramEnd"/>
      <w:r w:rsidRPr="00BA1C65">
        <w:rPr>
          <w:rFonts w:ascii="標楷體" w:eastAsia="標楷體" w:hAnsi="標楷體" w:cs="新細明體" w:hint="eastAsia"/>
          <w:i/>
          <w:color w:val="000000"/>
          <w:kern w:val="0"/>
          <w:sz w:val="28"/>
          <w:szCs w:val="28"/>
        </w:rPr>
        <w:t>」。</w:t>
      </w:r>
      <w:bookmarkStart w:id="0" w:name="_GoBack"/>
      <w:bookmarkEnd w:id="0"/>
    </w:p>
    <w:p w:rsidR="00A97310" w:rsidRPr="00BA1C65" w:rsidRDefault="007D7115" w:rsidP="00BA1C65">
      <w:r>
        <w:rPr>
          <w:noProof/>
        </w:rPr>
        <w:drawing>
          <wp:inline distT="0" distB="0" distL="0" distR="0" wp14:anchorId="1012FA3C" wp14:editId="43169854">
            <wp:extent cx="2740096" cy="2054431"/>
            <wp:effectExtent l="0" t="0" r="3175" b="3175"/>
            <wp:docPr id="1" name="圖片 1" descr="E:\google 雲端_NCU\碧華備份文件\綜合業務組及教學發展中心\卓越教學\教師社群\104一教師社群\伊林院士社群\105.3.7觀課\全體合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oogle 雲端_NCU\碧華備份文件\綜合業務組及教學發展中心\卓越教學\教師社群\104一教師社群\伊林院士社群\105.3.7觀課\全體合照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18" cy="205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5066" cy="2042555"/>
            <wp:effectExtent l="0" t="0" r="3175" b="0"/>
            <wp:docPr id="4" name="圖片 4" descr="E:\google 雲端_NCU\碧華備份文件\綜合業務組及教學發展中心\卓越教學\教師社群\104一教師社群\伊林院士社群\105.3.7觀課\課堂討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oogle 雲端_NCU\碧華備份文件\綜合業務組及教學發展中心\卓越教學\教師社群\104一教師社群\伊林院士社群\105.3.7觀課\課堂討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99" cy="207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310" w:rsidRPr="00BA1C65" w:rsidSect="007D7115">
      <w:pgSz w:w="11906" w:h="16838"/>
      <w:pgMar w:top="680" w:right="1418" w:bottom="51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CC" w:rsidRDefault="001A0DCC" w:rsidP="00AE7879">
      <w:r>
        <w:separator/>
      </w:r>
    </w:p>
  </w:endnote>
  <w:endnote w:type="continuationSeparator" w:id="0">
    <w:p w:rsidR="001A0DCC" w:rsidRDefault="001A0DCC" w:rsidP="00AE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CC" w:rsidRDefault="001A0DCC" w:rsidP="00AE7879">
      <w:r>
        <w:separator/>
      </w:r>
    </w:p>
  </w:footnote>
  <w:footnote w:type="continuationSeparator" w:id="0">
    <w:p w:rsidR="001A0DCC" w:rsidRDefault="001A0DCC" w:rsidP="00AE7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A7"/>
    <w:rsid w:val="001A0DCC"/>
    <w:rsid w:val="002A5F61"/>
    <w:rsid w:val="004049C5"/>
    <w:rsid w:val="00634BFA"/>
    <w:rsid w:val="007D7115"/>
    <w:rsid w:val="009A38E8"/>
    <w:rsid w:val="00A97310"/>
    <w:rsid w:val="00AE7879"/>
    <w:rsid w:val="00B40B63"/>
    <w:rsid w:val="00BA1C65"/>
    <w:rsid w:val="00DA3532"/>
    <w:rsid w:val="00F1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73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BA1C6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A1C65"/>
  </w:style>
  <w:style w:type="character" w:customStyle="1" w:styleId="a5">
    <w:name w:val="註解文字 字元"/>
    <w:basedOn w:val="a0"/>
    <w:link w:val="a4"/>
    <w:uiPriority w:val="99"/>
    <w:semiHidden/>
    <w:rsid w:val="00BA1C65"/>
  </w:style>
  <w:style w:type="paragraph" w:styleId="a6">
    <w:name w:val="annotation subject"/>
    <w:basedOn w:val="a4"/>
    <w:next w:val="a4"/>
    <w:link w:val="a7"/>
    <w:uiPriority w:val="99"/>
    <w:semiHidden/>
    <w:unhideWhenUsed/>
    <w:rsid w:val="00BA1C6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A1C6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A1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1C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E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E787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E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E78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73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BA1C6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A1C65"/>
  </w:style>
  <w:style w:type="character" w:customStyle="1" w:styleId="a5">
    <w:name w:val="註解文字 字元"/>
    <w:basedOn w:val="a0"/>
    <w:link w:val="a4"/>
    <w:uiPriority w:val="99"/>
    <w:semiHidden/>
    <w:rsid w:val="00BA1C65"/>
  </w:style>
  <w:style w:type="paragraph" w:styleId="a6">
    <w:name w:val="annotation subject"/>
    <w:basedOn w:val="a4"/>
    <w:next w:val="a4"/>
    <w:link w:val="a7"/>
    <w:uiPriority w:val="99"/>
    <w:semiHidden/>
    <w:unhideWhenUsed/>
    <w:rsid w:val="00BA1C6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A1C6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A1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1C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E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E787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E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E78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6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3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0145-AD69-4E57-ACD9-A17C6DB3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2-16T14:56:00Z</dcterms:created>
  <dcterms:modified xsi:type="dcterms:W3CDTF">2017-02-16T15:00:00Z</dcterms:modified>
</cp:coreProperties>
</file>